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:rsidR="00C56057" w:rsidRDefault="00F6366A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KASVOMASKIHOITO</w:t>
      </w:r>
    </w:p>
    <w:p w:rsid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:rsidR="00F6366A" w:rsidRDefault="00F6366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askivetoa käytetään, kun halutaan vaikuttaa </w:t>
      </w:r>
      <w:proofErr w:type="spellStart"/>
      <w:r>
        <w:rPr>
          <w:rStyle w:val="Voimakaskorostus"/>
          <w:i w:val="0"/>
          <w:sz w:val="24"/>
          <w:szCs w:val="24"/>
        </w:rPr>
        <w:t>ylä</w:t>
      </w:r>
      <w:proofErr w:type="spellEnd"/>
      <w:r>
        <w:rPr>
          <w:rStyle w:val="Voimakaskorostus"/>
          <w:i w:val="0"/>
          <w:sz w:val="24"/>
          <w:szCs w:val="24"/>
        </w:rPr>
        <w:t xml:space="preserve">- ja alaleuan väliseen epäsuhtaan aktivoimalla yläleuan kasvua tai </w:t>
      </w:r>
      <w:r w:rsidR="00EE5866">
        <w:rPr>
          <w:rStyle w:val="Voimakaskorostus"/>
          <w:i w:val="0"/>
          <w:sz w:val="24"/>
          <w:szCs w:val="24"/>
        </w:rPr>
        <w:t xml:space="preserve">kun </w:t>
      </w:r>
      <w:r>
        <w:rPr>
          <w:rStyle w:val="Voimakaskorostus"/>
          <w:i w:val="0"/>
          <w:sz w:val="24"/>
          <w:szCs w:val="24"/>
        </w:rPr>
        <w:t xml:space="preserve">tarvitaan lisäankkurointia </w:t>
      </w:r>
      <w:proofErr w:type="spellStart"/>
      <w:r>
        <w:rPr>
          <w:rStyle w:val="Voimakaskorostus"/>
          <w:i w:val="0"/>
          <w:sz w:val="24"/>
          <w:szCs w:val="24"/>
        </w:rPr>
        <w:t>tietyissä</w:t>
      </w:r>
      <w:proofErr w:type="spellEnd"/>
      <w:r>
        <w:rPr>
          <w:rStyle w:val="Voimakaskorostus"/>
          <w:i w:val="0"/>
          <w:sz w:val="24"/>
          <w:szCs w:val="24"/>
        </w:rPr>
        <w:t xml:space="preserve"> kiinteäkojehoitotilanteissa.</w:t>
      </w:r>
    </w:p>
    <w:p w:rsidR="00F6366A" w:rsidRDefault="00F6366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oidon kesto </w:t>
      </w:r>
      <w:r w:rsidR="00F953EA">
        <w:rPr>
          <w:rStyle w:val="Voimakaskorostus"/>
          <w:i w:val="0"/>
          <w:sz w:val="24"/>
          <w:szCs w:val="24"/>
        </w:rPr>
        <w:t xml:space="preserve">kasvua ohjatessa </w:t>
      </w:r>
      <w:r>
        <w:rPr>
          <w:rStyle w:val="Voimakaskorostus"/>
          <w:i w:val="0"/>
          <w:sz w:val="24"/>
          <w:szCs w:val="24"/>
        </w:rPr>
        <w:t xml:space="preserve">on n. 6-12 kk ja </w:t>
      </w:r>
      <w:r w:rsidR="002022D8">
        <w:rPr>
          <w:rStyle w:val="Voimakaskorostus"/>
          <w:i w:val="0"/>
          <w:sz w:val="24"/>
          <w:szCs w:val="24"/>
        </w:rPr>
        <w:t>otollisin</w:t>
      </w:r>
      <w:r w:rsidR="00777039">
        <w:rPr>
          <w:rStyle w:val="Voimakaskorostus"/>
          <w:i w:val="0"/>
          <w:sz w:val="24"/>
          <w:szCs w:val="24"/>
        </w:rPr>
        <w:t xml:space="preserve"> </w:t>
      </w:r>
      <w:r w:rsidR="00216B45">
        <w:rPr>
          <w:rStyle w:val="Voimakaskorostus"/>
          <w:i w:val="0"/>
          <w:sz w:val="24"/>
          <w:szCs w:val="24"/>
        </w:rPr>
        <w:t>ajankohta</w:t>
      </w:r>
      <w:r w:rsidR="002022D8">
        <w:rPr>
          <w:rStyle w:val="Voimakaskorostus"/>
          <w:i w:val="0"/>
          <w:sz w:val="24"/>
          <w:szCs w:val="24"/>
        </w:rPr>
        <w:t xml:space="preserve"> on</w:t>
      </w:r>
      <w:r>
        <w:rPr>
          <w:rStyle w:val="Voimakaskorostus"/>
          <w:i w:val="0"/>
          <w:sz w:val="24"/>
          <w:szCs w:val="24"/>
        </w:rPr>
        <w:t xml:space="preserve"> </w:t>
      </w:r>
      <w:r w:rsidR="00BA6C92">
        <w:rPr>
          <w:rStyle w:val="Voimakaskorostus"/>
          <w:i w:val="0"/>
          <w:sz w:val="24"/>
          <w:szCs w:val="24"/>
        </w:rPr>
        <w:t xml:space="preserve">yleensä </w:t>
      </w:r>
      <w:r w:rsidR="0013782B">
        <w:rPr>
          <w:rStyle w:val="Voimakaskorostus"/>
          <w:i w:val="0"/>
          <w:sz w:val="24"/>
          <w:szCs w:val="24"/>
        </w:rPr>
        <w:t>8-10 vuoden iässä</w:t>
      </w:r>
      <w:r w:rsidR="00BA6C92">
        <w:rPr>
          <w:rStyle w:val="Voimakaskorostus"/>
          <w:i w:val="0"/>
          <w:sz w:val="24"/>
          <w:szCs w:val="24"/>
        </w:rPr>
        <w:t>.</w:t>
      </w:r>
    </w:p>
    <w:p w:rsidR="00B24366" w:rsidRDefault="00B2436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Maski ja hoidon eteneminen kontrolloidaan n. 1-3 kk välein hammashoitolassa.</w:t>
      </w:r>
    </w:p>
    <w:p w:rsidR="0013782B" w:rsidRDefault="0013782B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n sisäpuolelle sementoituun kojeeseen on tehty koukut yläkulmahampaiden kohdalle ja näihin koukkuihin kiinnitettävät kumilenkit kiinnitetään myös maskin </w:t>
      </w:r>
      <w:r w:rsidR="000F3F91">
        <w:rPr>
          <w:rStyle w:val="Voimakaskorostus"/>
          <w:i w:val="0"/>
          <w:sz w:val="24"/>
          <w:szCs w:val="24"/>
        </w:rPr>
        <w:t xml:space="preserve">keskiosassa oleviin </w:t>
      </w:r>
      <w:r>
        <w:rPr>
          <w:rStyle w:val="Voimakaskorostus"/>
          <w:i w:val="0"/>
          <w:sz w:val="24"/>
          <w:szCs w:val="24"/>
        </w:rPr>
        <w:t xml:space="preserve">nuppeihin. </w:t>
      </w:r>
    </w:p>
    <w:p w:rsidR="00EE5866" w:rsidRDefault="00EE586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askia on tarkoitus käyttää ainakin 10 tuntia vuorokaudessa. Vaihda joka ilta uudet kumilenkit ja hae hoitolasta lisää lenkkejä, jos ne loppuvat ennen seuraavaa kontrollikäyntiä. </w:t>
      </w:r>
      <w:r w:rsidR="002B4396">
        <w:rPr>
          <w:rStyle w:val="Voimakaskorostus"/>
          <w:i w:val="0"/>
          <w:sz w:val="24"/>
          <w:szCs w:val="24"/>
        </w:rPr>
        <w:t xml:space="preserve">Mitään rajuja leikkejä ei saa leikkiä maskin ollessa </w:t>
      </w:r>
      <w:r w:rsidR="00475204">
        <w:rPr>
          <w:rStyle w:val="Voimakaskorostus"/>
          <w:i w:val="0"/>
          <w:sz w:val="24"/>
          <w:szCs w:val="24"/>
        </w:rPr>
        <w:t xml:space="preserve">asennettuna kasvoille. </w:t>
      </w:r>
    </w:p>
    <w:p w:rsidR="00D02C0E" w:rsidRDefault="00D02C0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Yläleuan kasvun aktivoimisesta huolimatta saattaa </w:t>
      </w:r>
      <w:r w:rsidR="00EC673F">
        <w:rPr>
          <w:rStyle w:val="Voimakaskorostus"/>
          <w:i w:val="0"/>
          <w:sz w:val="24"/>
          <w:szCs w:val="24"/>
        </w:rPr>
        <w:t xml:space="preserve">hammaskaarten </w:t>
      </w:r>
      <w:r>
        <w:rPr>
          <w:rStyle w:val="Voimakaskorostus"/>
          <w:i w:val="0"/>
          <w:sz w:val="24"/>
          <w:szCs w:val="24"/>
        </w:rPr>
        <w:t>etualueelle murrosiän kasvuspurtin aikana tai varhaisaikuisuudess</w:t>
      </w:r>
      <w:r w:rsidR="00E634DA">
        <w:rPr>
          <w:rStyle w:val="Voimakaskorostus"/>
          <w:i w:val="0"/>
          <w:sz w:val="24"/>
          <w:szCs w:val="24"/>
        </w:rPr>
        <w:t>a muodostua leukojen epäsuhtaisesta kasvusta</w:t>
      </w:r>
      <w:bookmarkStart w:id="0" w:name="_GoBack"/>
      <w:bookmarkEnd w:id="0"/>
      <w:r>
        <w:rPr>
          <w:rStyle w:val="Voimakaskorostus"/>
          <w:i w:val="0"/>
          <w:sz w:val="24"/>
          <w:szCs w:val="24"/>
        </w:rPr>
        <w:t xml:space="preserve"> johtuva ristipurenta.</w:t>
      </w:r>
      <w:r w:rsidR="00EC673F">
        <w:rPr>
          <w:rStyle w:val="Voimakaskorostus"/>
          <w:i w:val="0"/>
          <w:sz w:val="24"/>
          <w:szCs w:val="24"/>
        </w:rPr>
        <w:t xml:space="preserve"> Tuolloin voi hakeutua lähetteellä erikoissairaanhoitoon tilanteen arvioimiseksi, mikäli purennasta on vaivaa. </w:t>
      </w:r>
    </w:p>
    <w:p w:rsidR="00475204" w:rsidRDefault="00475204" w:rsidP="007B712D">
      <w:pPr>
        <w:rPr>
          <w:rStyle w:val="Voimakaskorostus"/>
          <w:i w:val="0"/>
          <w:sz w:val="24"/>
          <w:szCs w:val="24"/>
        </w:rPr>
      </w:pPr>
    </w:p>
    <w:p w:rsidR="00D02C0E" w:rsidRDefault="00D02C0E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uistathan ottaa </w:t>
      </w:r>
      <w:r w:rsidRPr="00B960E3">
        <w:rPr>
          <w:rStyle w:val="Voimakaskorostus"/>
          <w:b/>
          <w:i w:val="0"/>
          <w:sz w:val="24"/>
          <w:szCs w:val="24"/>
        </w:rPr>
        <w:t>kojeen aina mukaasi</w:t>
      </w:r>
      <w:r>
        <w:rPr>
          <w:rStyle w:val="Voimakaskorostus"/>
          <w:i w:val="0"/>
          <w:sz w:val="24"/>
          <w:szCs w:val="24"/>
        </w:rPr>
        <w:t xml:space="preserve"> hoitolaan ja </w:t>
      </w:r>
      <w:r w:rsidRPr="00B960E3">
        <w:rPr>
          <w:rStyle w:val="Voimakaskorostus"/>
          <w:b/>
          <w:i w:val="0"/>
          <w:sz w:val="24"/>
          <w:szCs w:val="24"/>
        </w:rPr>
        <w:t>saapua varatuille ajoille</w:t>
      </w:r>
      <w:r>
        <w:rPr>
          <w:rStyle w:val="Voimakaskorostus"/>
          <w:i w:val="0"/>
          <w:sz w:val="24"/>
          <w:szCs w:val="24"/>
        </w:rPr>
        <w:t xml:space="preserve"> jottei hoito pitkittyisi</w:t>
      </w:r>
      <w:r w:rsidR="0057010F">
        <w:rPr>
          <w:rStyle w:val="Voimakaskorostus"/>
          <w:i w:val="0"/>
          <w:sz w:val="24"/>
          <w:szCs w:val="24"/>
        </w:rPr>
        <w:t xml:space="preserve"> ja hankaloituisi</w:t>
      </w:r>
      <w:r>
        <w:rPr>
          <w:rStyle w:val="Voimakaskorostus"/>
          <w:i w:val="0"/>
          <w:sz w:val="24"/>
          <w:szCs w:val="24"/>
        </w:rPr>
        <w:t xml:space="preserve">. </w:t>
      </w:r>
    </w:p>
    <w:p w:rsidR="001176B1" w:rsidRDefault="001176B1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en kanssa tulee ongelmia, ota viipymättä yhteys hammashoitolaasi.</w:t>
      </w:r>
    </w:p>
    <w:p w:rsidR="00D02C0E" w:rsidRDefault="00D02C0E" w:rsidP="005266C2">
      <w:pPr>
        <w:rPr>
          <w:rStyle w:val="Voimakaskorostus"/>
          <w:i w:val="0"/>
          <w:sz w:val="24"/>
          <w:szCs w:val="24"/>
        </w:rPr>
      </w:pPr>
    </w:p>
    <w:p w:rsidR="001176B1" w:rsidRPr="009B2A34" w:rsidRDefault="001176B1" w:rsidP="001176B1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5266C2" w:rsidRDefault="005266C2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:rsidR="005266C2" w:rsidRDefault="005266C2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:rsidR="00475204" w:rsidRPr="00F6366A" w:rsidRDefault="00475204" w:rsidP="007B712D">
      <w:pPr>
        <w:rPr>
          <w:rStyle w:val="Voimakaskorostus"/>
          <w:i w:val="0"/>
          <w:sz w:val="24"/>
          <w:szCs w:val="24"/>
        </w:rPr>
      </w:pPr>
    </w:p>
    <w:p w:rsid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:rsidR="00F6366A" w:rsidRP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F2" w:rsidRDefault="006357F2" w:rsidP="00661E8A">
      <w:pPr>
        <w:spacing w:after="0" w:line="240" w:lineRule="auto"/>
      </w:pPr>
      <w:r>
        <w:separator/>
      </w:r>
    </w:p>
  </w:endnote>
  <w:endnote w:type="continuationSeparator" w:id="0">
    <w:p w:rsidR="006357F2" w:rsidRDefault="006357F2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F2" w:rsidRDefault="006357F2" w:rsidP="00661E8A">
      <w:pPr>
        <w:spacing w:after="0" w:line="240" w:lineRule="auto"/>
      </w:pPr>
      <w:r>
        <w:separator/>
      </w:r>
    </w:p>
  </w:footnote>
  <w:footnote w:type="continuationSeparator" w:id="0">
    <w:p w:rsidR="006357F2" w:rsidRDefault="006357F2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8A"/>
    <w:rsid w:val="000112C1"/>
    <w:rsid w:val="0002113A"/>
    <w:rsid w:val="000A3F99"/>
    <w:rsid w:val="000F3F91"/>
    <w:rsid w:val="001176B1"/>
    <w:rsid w:val="0013782B"/>
    <w:rsid w:val="001B7E27"/>
    <w:rsid w:val="002022D8"/>
    <w:rsid w:val="002032A5"/>
    <w:rsid w:val="00216B45"/>
    <w:rsid w:val="002B4396"/>
    <w:rsid w:val="003B4652"/>
    <w:rsid w:val="003C0017"/>
    <w:rsid w:val="004512E1"/>
    <w:rsid w:val="00475204"/>
    <w:rsid w:val="005266C2"/>
    <w:rsid w:val="0057010F"/>
    <w:rsid w:val="00587B62"/>
    <w:rsid w:val="006357F2"/>
    <w:rsid w:val="00661E8A"/>
    <w:rsid w:val="00680B90"/>
    <w:rsid w:val="00777039"/>
    <w:rsid w:val="007858B3"/>
    <w:rsid w:val="007B712D"/>
    <w:rsid w:val="007C72EB"/>
    <w:rsid w:val="007D684C"/>
    <w:rsid w:val="007F64B4"/>
    <w:rsid w:val="009B5DEE"/>
    <w:rsid w:val="00A973DC"/>
    <w:rsid w:val="00AB0BCF"/>
    <w:rsid w:val="00B24366"/>
    <w:rsid w:val="00B92438"/>
    <w:rsid w:val="00B960E3"/>
    <w:rsid w:val="00BA6C92"/>
    <w:rsid w:val="00C56057"/>
    <w:rsid w:val="00CD1E43"/>
    <w:rsid w:val="00CF1C37"/>
    <w:rsid w:val="00D02C0E"/>
    <w:rsid w:val="00D15B01"/>
    <w:rsid w:val="00D70BF9"/>
    <w:rsid w:val="00DC47B1"/>
    <w:rsid w:val="00DE1179"/>
    <w:rsid w:val="00E634DA"/>
    <w:rsid w:val="00EC673F"/>
    <w:rsid w:val="00EE5866"/>
    <w:rsid w:val="00F6366A"/>
    <w:rsid w:val="00F646F0"/>
    <w:rsid w:val="00F953EA"/>
    <w:rsid w:val="00FA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8231-5384-4E27-A0BA-66C0E6B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illa Mörönen</cp:lastModifiedBy>
  <cp:revision>22</cp:revision>
  <cp:lastPrinted>2017-04-18T07:45:00Z</cp:lastPrinted>
  <dcterms:created xsi:type="dcterms:W3CDTF">2018-05-03T08:39:00Z</dcterms:created>
  <dcterms:modified xsi:type="dcterms:W3CDTF">2018-05-03T09:47:00Z</dcterms:modified>
</cp:coreProperties>
</file>